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7FAFE1" w:rsidR="00DF4FD8" w:rsidRPr="00A410FF" w:rsidRDefault="000440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6BE511" w:rsidR="00222997" w:rsidRPr="0078428F" w:rsidRDefault="000440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2C20D2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738B6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CC9B45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D95890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5DCB9C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D8D7B5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F98D30" w:rsidR="00222997" w:rsidRPr="00927C1B" w:rsidRDefault="000440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8B38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F83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D51182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EAD2E1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C6736C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BF8B7F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4EED85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A80CAF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242232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0D2AA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3EB161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75371C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A71B67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5C8468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2F2134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27E292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6A65B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D1C93A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D63321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7E7B87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41ED7C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3768D7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2E0CC9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8C39E2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E0E081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0690C4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D1EAB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1BEF99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BA2AE3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230C48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056F31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6F0D80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4708D5" w:rsidR="0041001E" w:rsidRPr="004B120E" w:rsidRDefault="000440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2AA3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8A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0EF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8 Calendar</dc:title>
  <dc:subject>Free printable January 1788 Calendar</dc:subject>
  <dc:creator>General Blue Corporation</dc:creator>
  <keywords>January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